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9B" w:rsidRPr="00420E9B" w:rsidRDefault="00420E9B" w:rsidP="00420E9B">
      <w:bookmarkStart w:id="0" w:name="_GoBack"/>
      <w:bookmarkEnd w:id="0"/>
      <w:r w:rsidRPr="00420E9B">
        <w:rPr>
          <w:b/>
          <w:bCs/>
        </w:rPr>
        <w:t>ПОЛОЖЕНИЕ</w:t>
      </w:r>
    </w:p>
    <w:p w:rsidR="00420E9B" w:rsidRPr="00420E9B" w:rsidRDefault="00420E9B" w:rsidP="00420E9B">
      <w:pPr>
        <w:rPr>
          <w:b/>
          <w:bCs/>
        </w:rPr>
      </w:pPr>
      <w:r w:rsidRPr="00420E9B">
        <w:rPr>
          <w:b/>
          <w:bCs/>
        </w:rPr>
        <w:t xml:space="preserve">   о школ</w:t>
      </w:r>
      <w:r w:rsidR="00A403CE">
        <w:rPr>
          <w:b/>
          <w:bCs/>
        </w:rPr>
        <w:t>ьной детской организации «Солнечная страна</w:t>
      </w:r>
      <w:r w:rsidRPr="00420E9B">
        <w:rPr>
          <w:b/>
          <w:bCs/>
        </w:rPr>
        <w:t xml:space="preserve">» </w:t>
      </w:r>
    </w:p>
    <w:p w:rsidR="00420E9B" w:rsidRPr="00420E9B" w:rsidRDefault="00620A19" w:rsidP="00420E9B">
      <w:pPr>
        <w:rPr>
          <w:b/>
        </w:rPr>
      </w:pPr>
      <w:r>
        <w:rPr>
          <w:b/>
          <w:bCs/>
        </w:rPr>
        <w:t>МОУ «Старошайговская нач</w:t>
      </w:r>
      <w:r w:rsidR="00100545">
        <w:rPr>
          <w:b/>
          <w:bCs/>
        </w:rPr>
        <w:t>а</w:t>
      </w:r>
      <w:r>
        <w:rPr>
          <w:b/>
          <w:bCs/>
        </w:rPr>
        <w:t>льн</w:t>
      </w:r>
      <w:r w:rsidR="00100545">
        <w:rPr>
          <w:b/>
          <w:bCs/>
        </w:rPr>
        <w:t>а</w:t>
      </w:r>
      <w:r>
        <w:rPr>
          <w:b/>
          <w:bCs/>
        </w:rPr>
        <w:t>я общео</w:t>
      </w:r>
      <w:r w:rsidR="00100545">
        <w:rPr>
          <w:b/>
          <w:bCs/>
        </w:rPr>
        <w:t xml:space="preserve">бразовательная школа  №1» </w:t>
      </w:r>
      <w:proofErr w:type="gramStart"/>
      <w:r w:rsidR="00100545">
        <w:rPr>
          <w:b/>
          <w:bCs/>
        </w:rPr>
        <w:t>с</w:t>
      </w:r>
      <w:proofErr w:type="gramEnd"/>
      <w:r w:rsidR="00100545">
        <w:rPr>
          <w:b/>
          <w:bCs/>
        </w:rPr>
        <w:t>. Ста</w:t>
      </w:r>
      <w:r>
        <w:rPr>
          <w:b/>
          <w:bCs/>
        </w:rPr>
        <w:t xml:space="preserve">рое </w:t>
      </w:r>
      <w:proofErr w:type="spellStart"/>
      <w:r>
        <w:rPr>
          <w:b/>
          <w:bCs/>
        </w:rPr>
        <w:t>Шайгов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арошайговского</w:t>
      </w:r>
      <w:proofErr w:type="spellEnd"/>
      <w:r w:rsidR="006B7983">
        <w:rPr>
          <w:b/>
          <w:bCs/>
        </w:rPr>
        <w:t xml:space="preserve">   муниципального</w:t>
      </w:r>
      <w:r>
        <w:rPr>
          <w:b/>
          <w:bCs/>
        </w:rPr>
        <w:t xml:space="preserve"> района  Республики Мордовия</w:t>
      </w:r>
      <w:r w:rsidR="00420E9B" w:rsidRPr="00420E9B">
        <w:rPr>
          <w:b/>
        </w:rPr>
        <w:tab/>
      </w:r>
    </w:p>
    <w:p w:rsidR="00420E9B" w:rsidRPr="00420E9B" w:rsidRDefault="00420E9B" w:rsidP="00420E9B">
      <w:pPr>
        <w:numPr>
          <w:ilvl w:val="0"/>
          <w:numId w:val="3"/>
        </w:numPr>
      </w:pPr>
      <w:r w:rsidRPr="00420E9B">
        <w:rPr>
          <w:b/>
          <w:bCs/>
        </w:rPr>
        <w:t>Общие положения</w:t>
      </w:r>
    </w:p>
    <w:p w:rsidR="00420E9B" w:rsidRPr="00420E9B" w:rsidRDefault="00420E9B" w:rsidP="00420E9B"/>
    <w:p w:rsidR="00420E9B" w:rsidRPr="00420E9B" w:rsidRDefault="00420E9B" w:rsidP="00420E9B">
      <w:pPr>
        <w:numPr>
          <w:ilvl w:val="0"/>
          <w:numId w:val="4"/>
        </w:numPr>
      </w:pPr>
      <w:r w:rsidRPr="00420E9B">
        <w:t>В школе создается детс</w:t>
      </w:r>
      <w:r w:rsidR="00620A19">
        <w:t>кая школьная организация «Солнечная страна</w:t>
      </w:r>
      <w:r w:rsidRPr="00420E9B">
        <w:t xml:space="preserve">», деятельность которой не противоречит </w:t>
      </w:r>
      <w:r w:rsidR="0046289C">
        <w:t>Федеральному З</w:t>
      </w:r>
      <w:r w:rsidRPr="00420E9B">
        <w:t>акону «Об образовании</w:t>
      </w:r>
      <w:r w:rsidR="0046289C">
        <w:t xml:space="preserve"> в РФ</w:t>
      </w:r>
      <w:r w:rsidRPr="00420E9B">
        <w:t xml:space="preserve">», Уставу </w:t>
      </w:r>
      <w:r w:rsidR="00100545" w:rsidRPr="00420E9B">
        <w:t>Учреждения</w:t>
      </w:r>
      <w:r w:rsidRPr="00420E9B">
        <w:t>, не связана с религиозными и другими организациями.</w:t>
      </w:r>
    </w:p>
    <w:p w:rsidR="00420E9B" w:rsidRPr="00420E9B" w:rsidRDefault="00420E9B" w:rsidP="00420E9B">
      <w:pPr>
        <w:numPr>
          <w:ilvl w:val="0"/>
          <w:numId w:val="4"/>
        </w:numPr>
      </w:pPr>
      <w:r w:rsidRPr="00420E9B">
        <w:t>Детс</w:t>
      </w:r>
      <w:r w:rsidR="00620A19">
        <w:t>кая школьная организация «СОЛНЕЧНАЯ СТРАНА</w:t>
      </w:r>
      <w:r w:rsidRPr="00420E9B">
        <w:t>» - массовая самодеятельная демократическая организация детей и подростков школьного возраста.</w:t>
      </w:r>
    </w:p>
    <w:p w:rsidR="00420E9B" w:rsidRPr="00420E9B" w:rsidRDefault="00420E9B" w:rsidP="00420E9B">
      <w:pPr>
        <w:numPr>
          <w:ilvl w:val="0"/>
          <w:numId w:val="4"/>
        </w:numPr>
      </w:pPr>
      <w:r w:rsidRPr="00420E9B">
        <w:t xml:space="preserve">Детская организация тесно связана со школой, с детскими внешкольными развивающими, спортивными, творческими учреждениями, с учреждениями дополнительного образования в содружестве с семьёй. </w:t>
      </w:r>
    </w:p>
    <w:p w:rsidR="00420E9B" w:rsidRPr="00420E9B" w:rsidRDefault="00420E9B" w:rsidP="00420E9B">
      <w:pPr>
        <w:numPr>
          <w:ilvl w:val="0"/>
          <w:numId w:val="4"/>
        </w:numPr>
      </w:pPr>
      <w:r w:rsidRPr="00420E9B">
        <w:rPr>
          <w:bCs/>
        </w:rPr>
        <w:t>Детская школьная организация призвана</w:t>
      </w:r>
      <w:r w:rsidRPr="00420E9B">
        <w:t xml:space="preserve"> воспитывать добропорядочных граждан России, патриотов, всесторонне развитых, культурных, человечных людей. Организация воспитывает молодёжь в духе преданности своей Родине, сознательного отношения к учёбе, труду и общественному достоянию, освоения духовной культуры своего народа и общечеловеческих демократических ценностей.</w:t>
      </w:r>
    </w:p>
    <w:p w:rsidR="00420E9B" w:rsidRPr="00420E9B" w:rsidRDefault="00420E9B" w:rsidP="00420E9B"/>
    <w:p w:rsidR="00420E9B" w:rsidRPr="00420E9B" w:rsidRDefault="00420E9B" w:rsidP="00420E9B">
      <w:pPr>
        <w:rPr>
          <w:b/>
          <w:bCs/>
        </w:rPr>
      </w:pPr>
      <w:r w:rsidRPr="00420E9B">
        <w:rPr>
          <w:b/>
          <w:bCs/>
          <w:lang w:val="en-US"/>
        </w:rPr>
        <w:t>II</w:t>
      </w:r>
      <w:r w:rsidR="00100545" w:rsidRPr="00420E9B">
        <w:rPr>
          <w:b/>
          <w:bCs/>
        </w:rPr>
        <w:t>. Функции</w:t>
      </w:r>
      <w:r w:rsidRPr="00420E9B">
        <w:rPr>
          <w:b/>
          <w:bCs/>
        </w:rPr>
        <w:t xml:space="preserve"> детской школьной организации в российском обществе</w:t>
      </w:r>
      <w:r w:rsidRPr="00420E9B">
        <w:t>:</w:t>
      </w:r>
    </w:p>
    <w:p w:rsidR="00420E9B" w:rsidRPr="00420E9B" w:rsidRDefault="00420E9B" w:rsidP="00420E9B">
      <w:r w:rsidRPr="00420E9B">
        <w:br/>
        <w:t xml:space="preserve">· Включение российских школьников в практику построения демократического общества в нашей стране. </w:t>
      </w:r>
      <w:r w:rsidRPr="00420E9B">
        <w:br/>
        <w:t>· Содействие всестороннему развитию личности, формирование активной гражданской позиции.</w:t>
      </w:r>
    </w:p>
    <w:p w:rsidR="00420E9B" w:rsidRPr="00420E9B" w:rsidRDefault="00420E9B" w:rsidP="00420E9B">
      <w:r w:rsidRPr="00420E9B">
        <w:t>- Содержание деятельности школьной организации определяют органы детского школьного самоуправления в соответствии с общегосударственной политикой России и воспитательными целями и задачами, которые ставит перед собой российская школа.</w:t>
      </w:r>
    </w:p>
    <w:p w:rsidR="00420E9B" w:rsidRPr="00420E9B" w:rsidRDefault="00420E9B" w:rsidP="00420E9B">
      <w:pPr>
        <w:rPr>
          <w:b/>
          <w:bCs/>
          <w:iCs/>
        </w:rPr>
      </w:pPr>
    </w:p>
    <w:p w:rsidR="00420E9B" w:rsidRDefault="00420E9B" w:rsidP="00420E9B">
      <w:pPr>
        <w:rPr>
          <w:b/>
          <w:bCs/>
          <w:iCs/>
        </w:rPr>
      </w:pPr>
      <w:r w:rsidRPr="00420E9B">
        <w:rPr>
          <w:b/>
          <w:bCs/>
          <w:iCs/>
          <w:lang w:val="en-US"/>
        </w:rPr>
        <w:t>III</w:t>
      </w:r>
      <w:r w:rsidRPr="001D3AE8">
        <w:rPr>
          <w:b/>
          <w:bCs/>
          <w:iCs/>
        </w:rPr>
        <w:t xml:space="preserve">. </w:t>
      </w:r>
      <w:r w:rsidRPr="00420E9B">
        <w:rPr>
          <w:b/>
          <w:bCs/>
          <w:iCs/>
        </w:rPr>
        <w:t>Принципы</w:t>
      </w:r>
    </w:p>
    <w:p w:rsidR="001D3AE8" w:rsidRDefault="001D3AE8" w:rsidP="001D3AE8">
      <w:pPr>
        <w:pStyle w:val="a3"/>
        <w:numPr>
          <w:ilvl w:val="1"/>
          <w:numId w:val="3"/>
        </w:numPr>
        <w:rPr>
          <w:b/>
          <w:bCs/>
          <w:iCs/>
        </w:rPr>
      </w:pPr>
      <w:r>
        <w:rPr>
          <w:b/>
          <w:bCs/>
          <w:iCs/>
        </w:rPr>
        <w:t>Взаимосвязь обучения и воспитания.</w:t>
      </w:r>
    </w:p>
    <w:p w:rsidR="001D3AE8" w:rsidRDefault="001D3AE8" w:rsidP="001D3AE8">
      <w:pPr>
        <w:pStyle w:val="a3"/>
        <w:numPr>
          <w:ilvl w:val="1"/>
          <w:numId w:val="3"/>
        </w:numPr>
        <w:rPr>
          <w:b/>
          <w:bCs/>
          <w:iCs/>
        </w:rPr>
      </w:pPr>
      <w:r>
        <w:rPr>
          <w:b/>
          <w:bCs/>
          <w:iCs/>
        </w:rPr>
        <w:t xml:space="preserve">Личностно </w:t>
      </w:r>
      <w:r w:rsidR="00100545">
        <w:rPr>
          <w:b/>
          <w:bCs/>
          <w:iCs/>
        </w:rPr>
        <w:t>- ориентированное</w:t>
      </w:r>
      <w:r>
        <w:rPr>
          <w:b/>
          <w:bCs/>
          <w:iCs/>
        </w:rPr>
        <w:t xml:space="preserve"> обучение и воспитание</w:t>
      </w:r>
    </w:p>
    <w:p w:rsidR="001D3AE8" w:rsidRDefault="001D3AE8" w:rsidP="001D3AE8">
      <w:pPr>
        <w:pStyle w:val="a3"/>
        <w:numPr>
          <w:ilvl w:val="1"/>
          <w:numId w:val="3"/>
        </w:numPr>
        <w:rPr>
          <w:b/>
          <w:bCs/>
          <w:iCs/>
        </w:rPr>
      </w:pPr>
      <w:r>
        <w:rPr>
          <w:b/>
          <w:bCs/>
          <w:iCs/>
        </w:rPr>
        <w:t>Сотрудничество.</w:t>
      </w:r>
    </w:p>
    <w:p w:rsidR="001D3AE8" w:rsidRDefault="001D3AE8" w:rsidP="001D3AE8">
      <w:pPr>
        <w:pStyle w:val="a3"/>
        <w:numPr>
          <w:ilvl w:val="1"/>
          <w:numId w:val="3"/>
        </w:numPr>
        <w:rPr>
          <w:b/>
          <w:bCs/>
          <w:iCs/>
        </w:rPr>
      </w:pPr>
      <w:r>
        <w:rPr>
          <w:b/>
          <w:bCs/>
          <w:iCs/>
        </w:rPr>
        <w:t>Творчес</w:t>
      </w:r>
      <w:r w:rsidR="001F4DEA">
        <w:rPr>
          <w:b/>
          <w:bCs/>
          <w:iCs/>
        </w:rPr>
        <w:t>т</w:t>
      </w:r>
      <w:r>
        <w:rPr>
          <w:b/>
          <w:bCs/>
          <w:iCs/>
        </w:rPr>
        <w:t>во, событийность.</w:t>
      </w:r>
    </w:p>
    <w:p w:rsidR="001D3AE8" w:rsidRDefault="001D3AE8" w:rsidP="001D3AE8">
      <w:pPr>
        <w:pStyle w:val="a3"/>
        <w:numPr>
          <w:ilvl w:val="1"/>
          <w:numId w:val="3"/>
        </w:numPr>
        <w:rPr>
          <w:b/>
          <w:bCs/>
          <w:iCs/>
        </w:rPr>
      </w:pPr>
      <w:r>
        <w:rPr>
          <w:b/>
          <w:bCs/>
          <w:iCs/>
        </w:rPr>
        <w:t>Деятельный подход.</w:t>
      </w:r>
    </w:p>
    <w:p w:rsidR="001D3AE8" w:rsidRDefault="001D3AE8" w:rsidP="001D3AE8">
      <w:pPr>
        <w:pStyle w:val="a3"/>
        <w:ind w:left="1440"/>
        <w:rPr>
          <w:b/>
          <w:bCs/>
          <w:iCs/>
        </w:rPr>
      </w:pPr>
    </w:p>
    <w:p w:rsidR="001D3AE8" w:rsidRPr="001D3AE8" w:rsidRDefault="001D3AE8" w:rsidP="001D3AE8">
      <w:pPr>
        <w:pStyle w:val="a3"/>
        <w:ind w:left="1440"/>
        <w:rPr>
          <w:b/>
          <w:bCs/>
          <w:iCs/>
        </w:rPr>
      </w:pPr>
    </w:p>
    <w:p w:rsidR="00420E9B" w:rsidRPr="00420E9B" w:rsidRDefault="00420E9B" w:rsidP="00420E9B">
      <w:pPr>
        <w:rPr>
          <w:b/>
          <w:bCs/>
          <w:iCs/>
        </w:rPr>
      </w:pPr>
    </w:p>
    <w:p w:rsidR="00420E9B" w:rsidRPr="00420E9B" w:rsidRDefault="00420E9B" w:rsidP="00420E9B">
      <w:pPr>
        <w:rPr>
          <w:b/>
          <w:bCs/>
        </w:rPr>
      </w:pPr>
      <w:r w:rsidRPr="00420E9B">
        <w:rPr>
          <w:b/>
          <w:bCs/>
          <w:lang w:val="en-US"/>
        </w:rPr>
        <w:t>IV</w:t>
      </w:r>
      <w:r w:rsidRPr="00420E9B">
        <w:rPr>
          <w:b/>
          <w:bCs/>
        </w:rPr>
        <w:t>. Порядок приема в школ</w:t>
      </w:r>
      <w:r w:rsidR="001D3AE8">
        <w:rPr>
          <w:b/>
          <w:bCs/>
        </w:rPr>
        <w:t>ьную детскую организацию «Солнечная система</w:t>
      </w:r>
      <w:r w:rsidRPr="00420E9B">
        <w:rPr>
          <w:b/>
          <w:bCs/>
        </w:rPr>
        <w:t>»</w:t>
      </w:r>
    </w:p>
    <w:p w:rsidR="00420E9B" w:rsidRPr="00420E9B" w:rsidRDefault="00420E9B" w:rsidP="00420E9B">
      <w:pPr>
        <w:rPr>
          <w:bCs/>
        </w:rPr>
      </w:pPr>
      <w:r w:rsidRPr="00420E9B">
        <w:rPr>
          <w:b/>
          <w:bCs/>
        </w:rPr>
        <w:br/>
      </w:r>
      <w:r w:rsidRPr="00420E9B">
        <w:rPr>
          <w:bCs/>
        </w:rPr>
        <w:t xml:space="preserve">1. </w:t>
      </w:r>
      <w:r w:rsidRPr="00420E9B">
        <w:t xml:space="preserve">В детскую организацию </w:t>
      </w:r>
      <w:r w:rsidR="001D3AE8">
        <w:t>принимаются школьники от 7 до 11</w:t>
      </w:r>
      <w:r w:rsidRPr="00420E9B">
        <w:t xml:space="preserve"> лет.  </w:t>
      </w:r>
    </w:p>
    <w:p w:rsidR="00420E9B" w:rsidRPr="00420E9B" w:rsidRDefault="00420E9B" w:rsidP="00420E9B">
      <w:r w:rsidRPr="00420E9B">
        <w:t>2. Членом детской организации может быть любой школьник, выполняющий законы детской организации и активно в ней действующий.</w:t>
      </w:r>
    </w:p>
    <w:p w:rsidR="00420E9B" w:rsidRPr="00420E9B" w:rsidRDefault="00420E9B" w:rsidP="00420E9B">
      <w:r w:rsidRPr="00420E9B">
        <w:t xml:space="preserve">3. Приём осуществляется индивидуально, открытым голосованием на сборе отряда. Вступивший в организацию школьник на торжественной линейке даёт клятвенное Обещание. Вожатый, координатор детского движения или почётный гость отряда (ветеран труда, например) вручает </w:t>
      </w:r>
      <w:r w:rsidR="001F4DEA">
        <w:t xml:space="preserve">новому члену организации </w:t>
      </w:r>
      <w:r w:rsidR="0046289C">
        <w:t>эмблему и ленточку по цвету отряда</w:t>
      </w:r>
      <w:r w:rsidRPr="00420E9B">
        <w:t>.</w:t>
      </w:r>
    </w:p>
    <w:p w:rsidR="00420E9B" w:rsidRPr="00420E9B" w:rsidRDefault="00420E9B" w:rsidP="00420E9B"/>
    <w:p w:rsidR="00420E9B" w:rsidRPr="00420E9B" w:rsidRDefault="00100545" w:rsidP="00420E9B">
      <w:pPr>
        <w:rPr>
          <w:b/>
          <w:bCs/>
        </w:rPr>
      </w:pPr>
      <w:r w:rsidRPr="00420E9B">
        <w:rPr>
          <w:b/>
          <w:lang w:val="en-US"/>
        </w:rPr>
        <w:t>V</w:t>
      </w:r>
      <w:r w:rsidRPr="00420E9B">
        <w:rPr>
          <w:b/>
        </w:rPr>
        <w:t>. Обязанности</w:t>
      </w:r>
      <w:r w:rsidR="00420E9B" w:rsidRPr="00420E9B">
        <w:rPr>
          <w:b/>
          <w:bCs/>
        </w:rPr>
        <w:t xml:space="preserve"> и права</w:t>
      </w:r>
      <w:r w:rsidR="00420E9B" w:rsidRPr="00420E9B">
        <w:rPr>
          <w:b/>
          <w:bCs/>
        </w:rPr>
        <w:br/>
      </w:r>
    </w:p>
    <w:p w:rsidR="00420E9B" w:rsidRPr="00420E9B" w:rsidRDefault="00420E9B" w:rsidP="00420E9B">
      <w:r w:rsidRPr="00420E9B">
        <w:rPr>
          <w:b/>
          <w:i/>
          <w:iCs/>
        </w:rPr>
        <w:t>Обязанности члена детской организации</w:t>
      </w:r>
      <w:r w:rsidRPr="00420E9B">
        <w:rPr>
          <w:i/>
          <w:iCs/>
        </w:rPr>
        <w:t xml:space="preserve">: </w:t>
      </w:r>
    </w:p>
    <w:p w:rsidR="00420E9B" w:rsidRPr="00420E9B" w:rsidRDefault="00420E9B" w:rsidP="00420E9B">
      <w:r w:rsidRPr="00420E9B">
        <w:t xml:space="preserve">- </w:t>
      </w:r>
      <w:r w:rsidR="0046289C">
        <w:t>Д</w:t>
      </w:r>
      <w:r w:rsidRPr="00420E9B">
        <w:t>обросовестно выполнять решения организации.</w:t>
      </w:r>
    </w:p>
    <w:p w:rsidR="00420E9B" w:rsidRPr="00420E9B" w:rsidRDefault="00420E9B" w:rsidP="00420E9B">
      <w:r w:rsidRPr="00420E9B">
        <w:t>- Активно работать в объединениях организации, участвовать в проектах, КТД и других мероприятиях.</w:t>
      </w:r>
    </w:p>
    <w:p w:rsidR="00420E9B" w:rsidRPr="00420E9B" w:rsidRDefault="00420E9B" w:rsidP="00420E9B">
      <w:r w:rsidRPr="00420E9B">
        <w:t>- Привлекать к активной общественной деятельности своё окружение: одноклассников, друзей.</w:t>
      </w:r>
    </w:p>
    <w:p w:rsidR="00420E9B" w:rsidRPr="00420E9B" w:rsidRDefault="00420E9B" w:rsidP="00420E9B">
      <w:r w:rsidRPr="00420E9B">
        <w:t xml:space="preserve">- </w:t>
      </w:r>
      <w:proofErr w:type="gramStart"/>
      <w:r w:rsidRPr="00420E9B">
        <w:t>Отчитываться о</w:t>
      </w:r>
      <w:proofErr w:type="gramEnd"/>
      <w:r w:rsidRPr="00420E9B">
        <w:t xml:space="preserve"> своей работе  на мероприятиях различного уровня.</w:t>
      </w:r>
    </w:p>
    <w:p w:rsidR="00420E9B" w:rsidRPr="00420E9B" w:rsidRDefault="00420E9B" w:rsidP="00420E9B">
      <w:r w:rsidRPr="00420E9B">
        <w:t>- Действовать на благо школы, заботиться о чести и поддержании её традиций и традиций организации, достойно представлять свою школу на любом уровне.</w:t>
      </w:r>
    </w:p>
    <w:p w:rsidR="00420E9B" w:rsidRPr="00420E9B" w:rsidRDefault="00420E9B" w:rsidP="00420E9B">
      <w:r w:rsidRPr="00420E9B">
        <w:t>- Уважать взгляды, убеждения, свободу и достоинство других людей.</w:t>
      </w:r>
    </w:p>
    <w:p w:rsidR="00420E9B" w:rsidRPr="00420E9B" w:rsidRDefault="00420E9B" w:rsidP="00420E9B">
      <w:r w:rsidRPr="00420E9B">
        <w:t>- Дети, подростки и взрослые имеют в организации равные права, строят свои отношения на основе взаимного уважения и творчества.</w:t>
      </w:r>
      <w:r w:rsidRPr="00420E9B">
        <w:tab/>
      </w:r>
      <w:r w:rsidRPr="00420E9B">
        <w:br/>
        <w:t xml:space="preserve">- Учиться и трудиться для блага Родины, готовиться стать её полноправным гражданином и защитником. </w:t>
      </w:r>
      <w:r w:rsidRPr="00420E9B">
        <w:br/>
        <w:t xml:space="preserve">- Любить, беречь и защищать природу родного края, России. </w:t>
      </w:r>
      <w:r w:rsidRPr="00420E9B">
        <w:br/>
        <w:t xml:space="preserve">- Уважать и изучать историю своей страны, беречь её культурные традиции, гордиться достижениями своего народа. </w:t>
      </w:r>
      <w:r w:rsidRPr="00420E9B">
        <w:br/>
        <w:t xml:space="preserve">- Укреплять дружбу и взаимопонимание между детьми разных национальностей. </w:t>
      </w:r>
      <w:r w:rsidRPr="00420E9B">
        <w:br/>
        <w:t xml:space="preserve">- Равняться на общечеловеческие ценности, высокие нравственные, этические и эстетические идеалы. </w:t>
      </w:r>
      <w:r w:rsidRPr="00420E9B">
        <w:br/>
        <w:t xml:space="preserve">- Дорожить честью своей организации, своими делами и поступками укреплять её авторитет. </w:t>
      </w:r>
      <w:r w:rsidRPr="00420E9B">
        <w:br/>
        <w:t>- Быть надёжным товарищем, уважать старших, заботиться о младших, всегда поступать по совести.</w:t>
      </w:r>
    </w:p>
    <w:p w:rsidR="00420E9B" w:rsidRPr="00420E9B" w:rsidRDefault="00420E9B" w:rsidP="00420E9B">
      <w:pPr>
        <w:rPr>
          <w:b/>
        </w:rPr>
      </w:pPr>
    </w:p>
    <w:p w:rsidR="00420E9B" w:rsidRPr="00420E9B" w:rsidRDefault="00420E9B" w:rsidP="00420E9B">
      <w:pPr>
        <w:rPr>
          <w:b/>
        </w:rPr>
      </w:pPr>
      <w:r w:rsidRPr="00420E9B">
        <w:rPr>
          <w:b/>
          <w:lang w:val="en-US"/>
        </w:rPr>
        <w:lastRenderedPageBreak/>
        <w:t>VI</w:t>
      </w:r>
      <w:r w:rsidRPr="00420E9B">
        <w:rPr>
          <w:b/>
        </w:rPr>
        <w:t xml:space="preserve">. </w:t>
      </w:r>
      <w:r w:rsidRPr="00420E9B">
        <w:rPr>
          <w:b/>
          <w:bCs/>
        </w:rPr>
        <w:t>Самоуправление организации</w:t>
      </w:r>
    </w:p>
    <w:p w:rsidR="00420E9B" w:rsidRPr="00420E9B" w:rsidRDefault="00420E9B" w:rsidP="00420E9B">
      <w:r w:rsidRPr="00420E9B">
        <w:br/>
        <w:t xml:space="preserve">1. Высший орган дружины, отряда, звена - сбор. </w:t>
      </w:r>
    </w:p>
    <w:p w:rsidR="00420E9B" w:rsidRPr="00420E9B" w:rsidRDefault="00420E9B" w:rsidP="00420E9B">
      <w:r w:rsidRPr="00420E9B">
        <w:t xml:space="preserve">2. Во главе отряда стоит председатель отряда, во главе школьной детской организации – совет детской организации. </w:t>
      </w:r>
      <w:r w:rsidR="0046289C">
        <w:t>Председатель детской организации</w:t>
      </w:r>
      <w:r w:rsidRPr="00420E9B">
        <w:t>, назначаемый директором Учреждения, входит в состав совета и возглавляет школьную детскую организацию.</w:t>
      </w:r>
    </w:p>
    <w:p w:rsidR="00420E9B" w:rsidRPr="00420E9B" w:rsidRDefault="00420E9B" w:rsidP="00420E9B">
      <w:r w:rsidRPr="00420E9B">
        <w:t>3. Выборы в совет школьной детской организации проходят в сентябре.</w:t>
      </w:r>
      <w:proofErr w:type="gramStart"/>
      <w:r w:rsidRPr="00420E9B">
        <w:t xml:space="preserve"> </w:t>
      </w:r>
      <w:r w:rsidR="0046289C" w:rsidRPr="00420E9B">
        <w:t>.</w:t>
      </w:r>
      <w:proofErr w:type="gramEnd"/>
      <w:r w:rsidR="0046289C" w:rsidRPr="00420E9B">
        <w:t xml:space="preserve"> </w:t>
      </w:r>
      <w:r w:rsidR="0046289C">
        <w:t>Председатель детской организации</w:t>
      </w:r>
      <w:r w:rsidRPr="00420E9B">
        <w:t xml:space="preserve">, совет школьной детской организации (в составе 7 человек) избирается сроком на один год. </w:t>
      </w:r>
    </w:p>
    <w:p w:rsidR="00420E9B" w:rsidRPr="00420E9B" w:rsidRDefault="00420E9B" w:rsidP="00420E9B">
      <w:r w:rsidRPr="00420E9B">
        <w:t xml:space="preserve">4. Совет школьной детской организации планирует работу, оценивает </w:t>
      </w:r>
      <w:r w:rsidR="0046289C">
        <w:t xml:space="preserve">ее </w:t>
      </w:r>
      <w:r w:rsidRPr="00420E9B">
        <w:t>деятельность и отрядов, обсуждает важнейшие дела детского коллектива, проявляет инициативу в проведении внеклассной и внешкольной работы.</w:t>
      </w:r>
    </w:p>
    <w:p w:rsidR="00420E9B" w:rsidRPr="00420E9B" w:rsidRDefault="00420E9B" w:rsidP="00420E9B">
      <w:r w:rsidRPr="00420E9B">
        <w:t xml:space="preserve">5. Сбор отряда принимает школьников в организацию, планирует и оценивает работу Совета отряда, звеньев и каждого члена организации, планирует проведение конкретных дел, распределяет поручения, оценивает работу каждого члена организации. </w:t>
      </w:r>
      <w:r w:rsidRPr="00420E9B">
        <w:br/>
        <w:t>6. Детская организация - опора педагогического коллектива в воспитании учащихся.</w:t>
      </w:r>
    </w:p>
    <w:p w:rsidR="00420E9B" w:rsidRPr="00420E9B" w:rsidRDefault="00420E9B" w:rsidP="00420E9B">
      <w:r w:rsidRPr="00420E9B">
        <w:t xml:space="preserve">7. Школьная детская организация участвует в трудовом воспитании школьников. Поощряется участие в общественно-полезном труде, в изготовлении приборов и пособий для учебных кабинетов, в работе на </w:t>
      </w:r>
      <w:proofErr w:type="spellStart"/>
      <w:r w:rsidRPr="00420E9B">
        <w:t>пришкольно</w:t>
      </w:r>
      <w:proofErr w:type="spellEnd"/>
      <w:r w:rsidRPr="00420E9B">
        <w:t>-опытном участке, по благоустройству школы, в работе по самообслуживанию в школе и дома и др. В целях развития детского творчества создаются в школе различные кружки.</w:t>
      </w:r>
    </w:p>
    <w:p w:rsidR="00420E9B" w:rsidRPr="00420E9B" w:rsidRDefault="00420E9B" w:rsidP="00420E9B">
      <w:r w:rsidRPr="00420E9B">
        <w:t>8. Школьная детская организация призвана заботиться об укреплении здоровья детей, в частности:</w:t>
      </w:r>
    </w:p>
    <w:p w:rsidR="00420E9B" w:rsidRPr="00420E9B" w:rsidRDefault="00420E9B" w:rsidP="00420E9B">
      <w:r w:rsidRPr="00420E9B">
        <w:t xml:space="preserve">    - вырабатывать у школьников привычку ежедневно заниматься утренней </w:t>
      </w:r>
      <w:proofErr w:type="gramStart"/>
      <w:r w:rsidRPr="00420E9B">
        <w:t>зарядкой</w:t>
      </w:r>
      <w:proofErr w:type="gramEnd"/>
      <w:r w:rsidRPr="00420E9B">
        <w:t xml:space="preserve"> как дома, так и в школе;</w:t>
      </w:r>
    </w:p>
    <w:p w:rsidR="00420E9B" w:rsidRPr="00420E9B" w:rsidRDefault="00420E9B" w:rsidP="00420E9B">
      <w:r w:rsidRPr="00420E9B">
        <w:t xml:space="preserve">    - с детьми младшего возраста проводить подвижные игры на свежем воздухе, прогулки и т.д.;</w:t>
      </w:r>
    </w:p>
    <w:p w:rsidR="00420E9B" w:rsidRPr="00420E9B" w:rsidRDefault="00420E9B" w:rsidP="00420E9B">
      <w:r w:rsidRPr="00420E9B">
        <w:t xml:space="preserve">    - практиковать походы по родному краю;</w:t>
      </w:r>
    </w:p>
    <w:p w:rsidR="00420E9B" w:rsidRPr="00420E9B" w:rsidRDefault="00420E9B" w:rsidP="00420E9B">
      <w:r w:rsidRPr="00420E9B">
        <w:t xml:space="preserve">    - изучать историю родного края.</w:t>
      </w:r>
    </w:p>
    <w:p w:rsidR="00420E9B" w:rsidRPr="00420E9B" w:rsidRDefault="00420E9B" w:rsidP="00420E9B">
      <w:r w:rsidRPr="00420E9B">
        <w:t>9. Школьная детская организация должна выполнять СанПиН. Во избежание перегрузок школьников необходимо, чтобы:</w:t>
      </w:r>
    </w:p>
    <w:p w:rsidR="00420E9B" w:rsidRPr="00420E9B" w:rsidRDefault="00420E9B" w:rsidP="00420E9B">
      <w:r w:rsidRPr="00420E9B">
        <w:t xml:space="preserve">    - каждый школьник выполнял одно общественное поручение;</w:t>
      </w:r>
    </w:p>
    <w:p w:rsidR="00420E9B" w:rsidRPr="00420E9B" w:rsidRDefault="00420E9B" w:rsidP="00420E9B">
      <w:r w:rsidRPr="00420E9B">
        <w:t xml:space="preserve">    - упорядочить проведение собраний и других массовых мероприятий.</w:t>
      </w:r>
    </w:p>
    <w:p w:rsidR="00420E9B" w:rsidRPr="00420E9B" w:rsidRDefault="00420E9B" w:rsidP="00420E9B">
      <w:pPr>
        <w:rPr>
          <w:b/>
          <w:bCs/>
        </w:rPr>
      </w:pPr>
    </w:p>
    <w:p w:rsidR="00420E9B" w:rsidRPr="00420E9B" w:rsidRDefault="00420E9B" w:rsidP="00420E9B">
      <w:pPr>
        <w:rPr>
          <w:b/>
          <w:bCs/>
        </w:rPr>
      </w:pPr>
      <w:r w:rsidRPr="00420E9B">
        <w:rPr>
          <w:b/>
          <w:bCs/>
          <w:lang w:val="en-US"/>
        </w:rPr>
        <w:t>VII</w:t>
      </w:r>
      <w:r w:rsidRPr="00420E9B">
        <w:rPr>
          <w:b/>
          <w:bCs/>
        </w:rPr>
        <w:t>. Поощрения и взыскания</w:t>
      </w:r>
    </w:p>
    <w:p w:rsidR="00420E9B" w:rsidRPr="00420E9B" w:rsidRDefault="00420E9B" w:rsidP="00420E9B">
      <w:r w:rsidRPr="00420E9B">
        <w:br/>
        <w:t xml:space="preserve">1. Члены организации, отряды, отличившиеся в учёбе и общественно-полезных делах, </w:t>
      </w:r>
      <w:r w:rsidRPr="00420E9B">
        <w:lastRenderedPageBreak/>
        <w:t>награждаются Почётными грамотами, памятными призами.</w:t>
      </w:r>
      <w:r w:rsidRPr="00420E9B">
        <w:br/>
        <w:t xml:space="preserve">2. Члены организации, нарушившие Законы детской организации, отвечают за нарушения на сборе отряда, на Совете </w:t>
      </w:r>
      <w:r w:rsidR="0046289C">
        <w:t>организации</w:t>
      </w:r>
      <w:r w:rsidRPr="00420E9B">
        <w:t xml:space="preserve">, могут получить замечание, предупреждение об исключении, могут быть исключены из организации. </w:t>
      </w:r>
    </w:p>
    <w:p w:rsidR="00420E9B" w:rsidRPr="00420E9B" w:rsidRDefault="00420E9B" w:rsidP="00420E9B"/>
    <w:p w:rsidR="00420E9B" w:rsidRPr="00420E9B" w:rsidRDefault="00420E9B" w:rsidP="00420E9B">
      <w:pPr>
        <w:rPr>
          <w:b/>
        </w:rPr>
      </w:pPr>
      <w:r w:rsidRPr="00420E9B">
        <w:rPr>
          <w:b/>
          <w:lang w:val="en-US"/>
        </w:rPr>
        <w:t>VIII</w:t>
      </w:r>
      <w:r w:rsidRPr="00420E9B">
        <w:rPr>
          <w:b/>
        </w:rPr>
        <w:t>. О работе</w:t>
      </w:r>
      <w:r w:rsidR="0046289C">
        <w:rPr>
          <w:b/>
        </w:rPr>
        <w:t xml:space="preserve"> п</w:t>
      </w:r>
      <w:r w:rsidR="0046289C" w:rsidRPr="0046289C">
        <w:rPr>
          <w:b/>
        </w:rPr>
        <w:t>редседател</w:t>
      </w:r>
      <w:r w:rsidR="0046289C">
        <w:rPr>
          <w:b/>
        </w:rPr>
        <w:t>я</w:t>
      </w:r>
      <w:r w:rsidR="0046289C" w:rsidRPr="0046289C">
        <w:rPr>
          <w:b/>
        </w:rPr>
        <w:t xml:space="preserve"> детской организации </w:t>
      </w:r>
      <w:r w:rsidRPr="00420E9B">
        <w:rPr>
          <w:b/>
        </w:rPr>
        <w:t>в школе</w:t>
      </w:r>
    </w:p>
    <w:p w:rsidR="00420E9B" w:rsidRPr="00420E9B" w:rsidRDefault="00420E9B" w:rsidP="00420E9B">
      <w:pPr>
        <w:rPr>
          <w:b/>
        </w:rPr>
      </w:pPr>
    </w:p>
    <w:p w:rsidR="00420E9B" w:rsidRPr="00420E9B" w:rsidRDefault="00420E9B" w:rsidP="00420E9B">
      <w:r w:rsidRPr="00420E9B">
        <w:t xml:space="preserve">1. </w:t>
      </w:r>
      <w:r w:rsidR="0046289C" w:rsidRPr="0046289C">
        <w:t xml:space="preserve">. Председатель детской организации </w:t>
      </w:r>
      <w:r w:rsidRPr="00420E9B">
        <w:t>назначается директором Учреждения.</w:t>
      </w:r>
    </w:p>
    <w:p w:rsidR="00420E9B" w:rsidRPr="00420E9B" w:rsidRDefault="00420E9B" w:rsidP="00420E9B">
      <w:r w:rsidRPr="00420E9B">
        <w:t xml:space="preserve">2. </w:t>
      </w:r>
      <w:r w:rsidR="0046289C" w:rsidRPr="0046289C">
        <w:t xml:space="preserve">. Председатель детской организации </w:t>
      </w:r>
      <w:r w:rsidRPr="00420E9B">
        <w:t xml:space="preserve">отвечает за правильную постановку работы школьной детской организации согласно настоящему  Положению о школьной детской организации и работает по плану, утвержденному директором школы, предварительно обсужденному на заседании педагогического совета. </w:t>
      </w:r>
    </w:p>
    <w:p w:rsidR="00420E9B" w:rsidRPr="00420E9B" w:rsidRDefault="00420E9B" w:rsidP="00420E9B">
      <w:r w:rsidRPr="00420E9B">
        <w:t>3. В целях изучения содержания, форм и методов работы школьной детской организации</w:t>
      </w:r>
      <w:r w:rsidR="0046289C" w:rsidRPr="0046289C">
        <w:t>. Председатель детской организации</w:t>
      </w:r>
      <w:r w:rsidRPr="00420E9B">
        <w:t xml:space="preserve"> обменивается мнениями и опытом с коллегами на семинарах старших вожатых.</w:t>
      </w:r>
    </w:p>
    <w:p w:rsidR="00420E9B" w:rsidRPr="00420E9B" w:rsidRDefault="00420E9B" w:rsidP="00420E9B">
      <w:r w:rsidRPr="00420E9B">
        <w:t xml:space="preserve">4. </w:t>
      </w:r>
      <w:r w:rsidR="0046289C" w:rsidRPr="0046289C">
        <w:t>. Председатель детской организации</w:t>
      </w:r>
      <w:r w:rsidRPr="00420E9B">
        <w:t xml:space="preserve"> подчиняет деятельность школьной детской организации учебно-воспитательным задачам учреждения. Содержание, формы и методы работы с детьми должны соответствовать возрастным особенностям детей, их интересам и запросам. Работа должна вестись на основе активности и самодеятельности самих детей.</w:t>
      </w:r>
      <w:proofErr w:type="gramStart"/>
      <w:r w:rsidRPr="00420E9B">
        <w:t xml:space="preserve"> </w:t>
      </w:r>
      <w:r w:rsidR="008100B5" w:rsidRPr="008100B5">
        <w:t>.</w:t>
      </w:r>
      <w:proofErr w:type="gramEnd"/>
      <w:r w:rsidR="008100B5" w:rsidRPr="008100B5">
        <w:t xml:space="preserve"> Председатель детской организации </w:t>
      </w:r>
      <w:r w:rsidRPr="00420E9B">
        <w:t>призван развивать инициативу детей на основе сознательной дисциплины.</w:t>
      </w:r>
    </w:p>
    <w:p w:rsidR="00D70D18" w:rsidRDefault="00D70D18"/>
    <w:sectPr w:rsidR="00D70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C6"/>
    <w:multiLevelType w:val="hybridMultilevel"/>
    <w:tmpl w:val="4FFE1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803B7"/>
    <w:multiLevelType w:val="hybridMultilevel"/>
    <w:tmpl w:val="81AE7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7915E5"/>
    <w:multiLevelType w:val="hybridMultilevel"/>
    <w:tmpl w:val="98A8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5D2868"/>
    <w:multiLevelType w:val="hybridMultilevel"/>
    <w:tmpl w:val="1C4CD3A6"/>
    <w:lvl w:ilvl="0" w:tplc="360246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eastAsia="Calibri" w:hint="default"/>
        <w:b/>
      </w:rPr>
    </w:lvl>
    <w:lvl w:ilvl="1" w:tplc="0262B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9B"/>
    <w:rsid w:val="00100545"/>
    <w:rsid w:val="0014014B"/>
    <w:rsid w:val="001D3AE8"/>
    <w:rsid w:val="001F4DEA"/>
    <w:rsid w:val="00420E9B"/>
    <w:rsid w:val="0046289C"/>
    <w:rsid w:val="004D225B"/>
    <w:rsid w:val="00595BE8"/>
    <w:rsid w:val="00620A19"/>
    <w:rsid w:val="006B7983"/>
    <w:rsid w:val="008100B5"/>
    <w:rsid w:val="009E439B"/>
    <w:rsid w:val="00A403CE"/>
    <w:rsid w:val="00D70D18"/>
    <w:rsid w:val="00F8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B308-036A-42AD-818B-71A8F54D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5-07T09:56:00Z</dcterms:created>
  <dcterms:modified xsi:type="dcterms:W3CDTF">2019-05-07T09:56:00Z</dcterms:modified>
</cp:coreProperties>
</file>